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7D1C5580" w:rsidR="00220F2D" w:rsidRPr="0006691D" w:rsidRDefault="00220F2D" w:rsidP="00220F2D">
      <w:pPr>
        <w:jc w:val="center"/>
        <w:rPr>
          <w:b/>
          <w:sz w:val="28"/>
          <w:szCs w:val="28"/>
        </w:rPr>
      </w:pPr>
    </w:p>
    <w:p w14:paraId="4747305A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1116C1F8" w14:textId="18AF0203" w:rsidR="0006691D" w:rsidRDefault="00BD6B1B" w:rsidP="00BD6B1B">
      <w:pPr>
        <w:tabs>
          <w:tab w:val="left" w:pos="7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127B479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220F2D" w:rsidRDefault="0006691D" w:rsidP="00220F2D">
      <w:pPr>
        <w:jc w:val="center"/>
        <w:rPr>
          <w:sz w:val="28"/>
          <w:szCs w:val="28"/>
        </w:rPr>
      </w:pPr>
    </w:p>
    <w:p w14:paraId="2E9196E4" w14:textId="6D43AAF4" w:rsidR="00220F2D" w:rsidRPr="00220F2D" w:rsidRDefault="009913C8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28 </w:t>
      </w:r>
      <w:r>
        <w:rPr>
          <w:sz w:val="28"/>
          <w:szCs w:val="28"/>
        </w:rPr>
        <w:t>февраля</w:t>
      </w:r>
      <w:r w:rsidR="009043F5">
        <w:rPr>
          <w:sz w:val="28"/>
          <w:szCs w:val="28"/>
        </w:rPr>
        <w:t xml:space="preserve">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D23DF8">
        <w:rPr>
          <w:sz w:val="28"/>
          <w:szCs w:val="28"/>
        </w:rPr>
        <w:t>2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2824F5">
        <w:rPr>
          <w:sz w:val="28"/>
          <w:szCs w:val="28"/>
        </w:rPr>
        <w:t xml:space="preserve">  </w:t>
      </w:r>
      <w:r w:rsidR="007D5DE0" w:rsidRPr="00220F2D">
        <w:rPr>
          <w:sz w:val="28"/>
          <w:szCs w:val="28"/>
        </w:rPr>
        <w:t>№</w:t>
      </w:r>
      <w:r w:rsidR="007D5DE0">
        <w:rPr>
          <w:sz w:val="28"/>
          <w:szCs w:val="28"/>
        </w:rPr>
        <w:t xml:space="preserve"> 167</w:t>
      </w:r>
    </w:p>
    <w:p w14:paraId="225680B9" w14:textId="29FB0C20"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Зеленоградск </w:t>
      </w:r>
    </w:p>
    <w:p w14:paraId="4BA7A2FA" w14:textId="77777777" w:rsidR="0090018A" w:rsidRPr="00C13845" w:rsidRDefault="0090018A" w:rsidP="00044AE0">
      <w:pPr>
        <w:rPr>
          <w:sz w:val="20"/>
          <w:szCs w:val="20"/>
        </w:rPr>
      </w:pPr>
    </w:p>
    <w:p w14:paraId="624D3C68" w14:textId="77777777" w:rsidR="004F0C78" w:rsidRDefault="004F0C78" w:rsidP="00E20ECB">
      <w:pPr>
        <w:shd w:val="clear" w:color="auto" w:fill="FFFFFF"/>
        <w:tabs>
          <w:tab w:val="left" w:pos="0"/>
        </w:tabs>
        <w:ind w:right="5"/>
        <w:jc w:val="both"/>
        <w:rPr>
          <w:b/>
          <w:bCs/>
          <w:sz w:val="28"/>
          <w:szCs w:val="28"/>
        </w:rPr>
      </w:pPr>
    </w:p>
    <w:p w14:paraId="2CF893AD" w14:textId="77777777" w:rsidR="00D23DF8" w:rsidRDefault="00D23DF8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окружного Совета депутатов Зеленоградского городского округа от 21.12.2021 № 137 </w:t>
      </w:r>
    </w:p>
    <w:p w14:paraId="0665517D" w14:textId="57461ABB" w:rsidR="0065651A" w:rsidRDefault="00D23DF8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C78" w:rsidRPr="004F0C78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65651A">
        <w:rPr>
          <w:rFonts w:ascii="Times New Roman" w:hAnsi="Times New Roman" w:cs="Times New Roman"/>
          <w:sz w:val="28"/>
          <w:szCs w:val="28"/>
        </w:rPr>
        <w:t>должностей, не относящихся</w:t>
      </w:r>
      <w:r w:rsidR="004F0C78" w:rsidRPr="004F0C78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, осуществляющих техническое обеспечение деятельности органов местного самоуправления</w:t>
      </w:r>
    </w:p>
    <w:p w14:paraId="40738B5B" w14:textId="6A5A669C" w:rsidR="004F0C78" w:rsidRDefault="004F0C78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0C7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»,</w:t>
      </w:r>
      <w:r w:rsidRPr="004F0C78">
        <w:rPr>
          <w:rFonts w:ascii="Times New Roman" w:hAnsi="Times New Roman" w:cs="Times New Roman"/>
          <w:sz w:val="28"/>
          <w:szCs w:val="28"/>
        </w:rPr>
        <w:t xml:space="preserve"> и Положения об оплате труда работников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0C7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»</w:t>
      </w:r>
      <w:r w:rsidRPr="004F0C78">
        <w:rPr>
          <w:rFonts w:ascii="Times New Roman" w:hAnsi="Times New Roman" w:cs="Times New Roman"/>
          <w:sz w:val="28"/>
          <w:szCs w:val="28"/>
        </w:rPr>
        <w:t>, замещающих</w:t>
      </w:r>
      <w:r w:rsidR="0065651A">
        <w:rPr>
          <w:rFonts w:ascii="Times New Roman" w:hAnsi="Times New Roman" w:cs="Times New Roman"/>
          <w:sz w:val="28"/>
          <w:szCs w:val="28"/>
        </w:rPr>
        <w:t xml:space="preserve"> должности, не относящиеся</w:t>
      </w:r>
      <w:r w:rsidRPr="004F0C78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0C7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»</w:t>
      </w:r>
    </w:p>
    <w:p w14:paraId="0FF1F41D" w14:textId="77777777" w:rsidR="004F0C78" w:rsidRPr="004F0C78" w:rsidRDefault="004F0C78" w:rsidP="004F0C7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BB5EAAA" w14:textId="77777777" w:rsidR="004F0C78" w:rsidRPr="004F0C78" w:rsidRDefault="004F0C78" w:rsidP="004F0C78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14:paraId="7CF855F8" w14:textId="5CC46F35" w:rsidR="004F0C78" w:rsidRDefault="00D23DF8" w:rsidP="007A1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4529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Федеральным </w:t>
      </w:r>
      <w:hyperlink r:id="rId9" w:history="1">
        <w:r w:rsidR="004F0C78" w:rsidRPr="004F0C7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0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>6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.10.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2003 № 131-ФЗ 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«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»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>, Закон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 от 17.06.2016 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536 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«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>О муниципальной службе в Калининградской области</w:t>
      </w:r>
      <w:r w:rsidR="004F0C7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окружной Совет депутатов Зеленоград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14:paraId="6500C145" w14:textId="77777777" w:rsidR="004F0C78" w:rsidRPr="004F0C78" w:rsidRDefault="004F0C78" w:rsidP="004F0C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06FF9B" w14:textId="77777777" w:rsidR="004F0C78" w:rsidRPr="004F0C78" w:rsidRDefault="004F0C78" w:rsidP="004F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РЕШИЛ:</w:t>
      </w:r>
    </w:p>
    <w:p w14:paraId="4D88C888" w14:textId="77777777" w:rsidR="004F0C78" w:rsidRPr="004F0C78" w:rsidRDefault="004F0C78" w:rsidP="004F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D71396" w14:textId="13A78BCB" w:rsidR="00D23DF8" w:rsidRPr="00D23DF8" w:rsidRDefault="00D23DF8" w:rsidP="00646C1A">
      <w:pPr>
        <w:pStyle w:val="ConsPlusTitle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DF8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окружного Совета депутатов Зеленоградского городского округа от 21.12.2021 № 137 «Об утверждении перечня должностей, не относящихся к должностям муниципальной службы, осуществляющих техническое обеспечение деятельности органов местного самоуправления муниципального образования «Зеленоградский муниципальный округ </w:t>
      </w:r>
      <w:r w:rsidRPr="00D23DF8">
        <w:rPr>
          <w:rFonts w:ascii="Times New Roman" w:hAnsi="Times New Roman" w:cs="Times New Roman"/>
          <w:b w:val="0"/>
          <w:sz w:val="28"/>
          <w:szCs w:val="28"/>
        </w:rPr>
        <w:lastRenderedPageBreak/>
        <w:t>Калининградской области», и Положения об оплате труда работников органов местного самоуправления муниципального образования «Зеленоградский муниципальный округ Калининградской области»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Зеленоградский муниципальный округ Кали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:</w:t>
      </w:r>
    </w:p>
    <w:p w14:paraId="470798B7" w14:textId="4B4AFDAC" w:rsidR="004F0C78" w:rsidRPr="00D23DF8" w:rsidRDefault="00D23DF8" w:rsidP="00D23DF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риложении 1 после слов «Главный хранитель фондов» дополнить словами «Ведущий специалист».</w:t>
      </w:r>
    </w:p>
    <w:p w14:paraId="4D85F2D3" w14:textId="77777777" w:rsidR="00D23DF8" w:rsidRDefault="004F0C78" w:rsidP="00D23DF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F8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D23DF8" w:rsidRPr="00D23DF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3DF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9EE0D7A" w14:textId="1247800F" w:rsidR="004F0C78" w:rsidRPr="00D23DF8" w:rsidRDefault="00D23DF8" w:rsidP="00D23DF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0C78" w:rsidRPr="00D23DF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и распространяется на правоотношения, возникшие с</w:t>
      </w:r>
      <w:r w:rsidR="007A14F1" w:rsidRPr="00D23DF8">
        <w:rPr>
          <w:rFonts w:ascii="Times New Roman" w:hAnsi="Times New Roman" w:cs="Times New Roman"/>
          <w:sz w:val="28"/>
          <w:szCs w:val="28"/>
        </w:rPr>
        <w:t xml:space="preserve"> </w:t>
      </w:r>
      <w:r w:rsidR="004F0C78" w:rsidRPr="00D23DF8">
        <w:rPr>
          <w:rFonts w:ascii="Times New Roman" w:hAnsi="Times New Roman" w:cs="Times New Roman"/>
          <w:sz w:val="28"/>
          <w:szCs w:val="28"/>
        </w:rPr>
        <w:t>01 января 2022 года.</w:t>
      </w:r>
    </w:p>
    <w:p w14:paraId="4C87EEF1" w14:textId="75260551" w:rsidR="004F0C78" w:rsidRDefault="004F0C78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35C654" w14:textId="77777777" w:rsidR="004F0C78" w:rsidRPr="004F0C78" w:rsidRDefault="004F0C78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1E11561E" w14:textId="2026C3B1" w:rsidR="00165DC4" w:rsidRPr="00165DC4" w:rsidRDefault="00E20ECB" w:rsidP="00D23DF8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53747C">
        <w:rPr>
          <w:sz w:val="28"/>
          <w:szCs w:val="28"/>
        </w:rPr>
        <w:t xml:space="preserve">   С.В. Кулаков</w:t>
      </w:r>
    </w:p>
    <w:p w14:paraId="39DEBCD5" w14:textId="1E9E9F3C" w:rsidR="00165DC4" w:rsidRDefault="00165DC4" w:rsidP="00165DC4">
      <w:pPr>
        <w:rPr>
          <w:rFonts w:eastAsiaTheme="minorHAnsi"/>
          <w:sz w:val="28"/>
          <w:szCs w:val="28"/>
          <w:lang w:eastAsia="en-US"/>
        </w:rPr>
      </w:pPr>
    </w:p>
    <w:p w14:paraId="25EAE61F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3F8AEAB6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4F5B0B7A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72D42C79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50BB000A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13A2A953" w14:textId="2B311B14" w:rsidR="001128F7" w:rsidRDefault="001128F7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15E89C45" w14:textId="77777777" w:rsidR="004C6144" w:rsidRDefault="004C6144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3376FB06" w14:textId="77777777" w:rsidR="001D3AC1" w:rsidRDefault="001D3AC1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7688E520" w14:textId="77777777" w:rsidR="001D3AC1" w:rsidRDefault="001D3AC1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7CCAF58E" w14:textId="77777777" w:rsidR="001D3AC1" w:rsidRDefault="001D3AC1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62469DFB" w14:textId="77777777" w:rsidR="001128F7" w:rsidRDefault="001128F7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4A27954D" w14:textId="77777777" w:rsidR="001128F7" w:rsidRDefault="001128F7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sectPr w:rsidR="001128F7" w:rsidSect="003F02A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3D63" w14:textId="77777777" w:rsidR="00A95445" w:rsidRDefault="00A95445" w:rsidP="00CE0581">
      <w:r>
        <w:separator/>
      </w:r>
    </w:p>
  </w:endnote>
  <w:endnote w:type="continuationSeparator" w:id="0">
    <w:p w14:paraId="368DE2F7" w14:textId="77777777" w:rsidR="00A95445" w:rsidRDefault="00A95445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9763" w14:textId="77777777" w:rsidR="00A95445" w:rsidRDefault="00A95445" w:rsidP="00CE0581">
      <w:r>
        <w:separator/>
      </w:r>
    </w:p>
  </w:footnote>
  <w:footnote w:type="continuationSeparator" w:id="0">
    <w:p w14:paraId="352213BF" w14:textId="77777777" w:rsidR="00A95445" w:rsidRDefault="00A95445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30"/>
  </w:num>
  <w:num w:numId="9">
    <w:abstractNumId w:val="1"/>
  </w:num>
  <w:num w:numId="10">
    <w:abstractNumId w:val="37"/>
  </w:num>
  <w:num w:numId="11">
    <w:abstractNumId w:val="19"/>
  </w:num>
  <w:num w:numId="12">
    <w:abstractNumId w:val="31"/>
  </w:num>
  <w:num w:numId="13">
    <w:abstractNumId w:val="41"/>
  </w:num>
  <w:num w:numId="14">
    <w:abstractNumId w:val="40"/>
  </w:num>
  <w:num w:numId="15">
    <w:abstractNumId w:val="13"/>
  </w:num>
  <w:num w:numId="16">
    <w:abstractNumId w:val="25"/>
  </w:num>
  <w:num w:numId="17">
    <w:abstractNumId w:val="11"/>
  </w:num>
  <w:num w:numId="18">
    <w:abstractNumId w:val="32"/>
  </w:num>
  <w:num w:numId="19">
    <w:abstractNumId w:val="14"/>
  </w:num>
  <w:num w:numId="20">
    <w:abstractNumId w:val="0"/>
  </w:num>
  <w:num w:numId="21">
    <w:abstractNumId w:val="35"/>
  </w:num>
  <w:num w:numId="22">
    <w:abstractNumId w:val="22"/>
  </w:num>
  <w:num w:numId="23">
    <w:abstractNumId w:val="10"/>
  </w:num>
  <w:num w:numId="24">
    <w:abstractNumId w:val="29"/>
  </w:num>
  <w:num w:numId="25">
    <w:abstractNumId w:val="26"/>
  </w:num>
  <w:num w:numId="26">
    <w:abstractNumId w:val="33"/>
  </w:num>
  <w:num w:numId="27">
    <w:abstractNumId w:val="3"/>
  </w:num>
  <w:num w:numId="28">
    <w:abstractNumId w:val="24"/>
  </w:num>
  <w:num w:numId="29">
    <w:abstractNumId w:val="34"/>
  </w:num>
  <w:num w:numId="30">
    <w:abstractNumId w:val="7"/>
  </w:num>
  <w:num w:numId="31">
    <w:abstractNumId w:val="21"/>
  </w:num>
  <w:num w:numId="32">
    <w:abstractNumId w:val="20"/>
  </w:num>
  <w:num w:numId="33">
    <w:abstractNumId w:val="18"/>
  </w:num>
  <w:num w:numId="34">
    <w:abstractNumId w:val="39"/>
  </w:num>
  <w:num w:numId="35">
    <w:abstractNumId w:val="15"/>
  </w:num>
  <w:num w:numId="36">
    <w:abstractNumId w:val="2"/>
  </w:num>
  <w:num w:numId="37">
    <w:abstractNumId w:val="36"/>
  </w:num>
  <w:num w:numId="38">
    <w:abstractNumId w:val="9"/>
  </w:num>
  <w:num w:numId="39">
    <w:abstractNumId w:val="17"/>
  </w:num>
  <w:num w:numId="40">
    <w:abstractNumId w:val="6"/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2033EF"/>
    <w:rsid w:val="00205F5E"/>
    <w:rsid w:val="00211649"/>
    <w:rsid w:val="002158EE"/>
    <w:rsid w:val="00216D02"/>
    <w:rsid w:val="00220F2D"/>
    <w:rsid w:val="00221D64"/>
    <w:rsid w:val="00230231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812F3"/>
    <w:rsid w:val="002823C8"/>
    <w:rsid w:val="002824F5"/>
    <w:rsid w:val="002A2EB8"/>
    <w:rsid w:val="002C0B35"/>
    <w:rsid w:val="002C2E9C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75B0"/>
    <w:rsid w:val="003A2C6F"/>
    <w:rsid w:val="003A3589"/>
    <w:rsid w:val="003C25B1"/>
    <w:rsid w:val="003E13EF"/>
    <w:rsid w:val="003F02A9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70C90"/>
    <w:rsid w:val="00480F0C"/>
    <w:rsid w:val="00483F8A"/>
    <w:rsid w:val="00484359"/>
    <w:rsid w:val="00496B96"/>
    <w:rsid w:val="004A4EA9"/>
    <w:rsid w:val="004B31C4"/>
    <w:rsid w:val="004C6144"/>
    <w:rsid w:val="004D07CB"/>
    <w:rsid w:val="004D31EB"/>
    <w:rsid w:val="004F0C78"/>
    <w:rsid w:val="004F2662"/>
    <w:rsid w:val="004F78EB"/>
    <w:rsid w:val="004F7D95"/>
    <w:rsid w:val="005004C3"/>
    <w:rsid w:val="005079AE"/>
    <w:rsid w:val="00517E0D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E3704"/>
    <w:rsid w:val="005F2E67"/>
    <w:rsid w:val="005F575D"/>
    <w:rsid w:val="005F7FD0"/>
    <w:rsid w:val="00601DED"/>
    <w:rsid w:val="00605B5B"/>
    <w:rsid w:val="006144E9"/>
    <w:rsid w:val="00617CDE"/>
    <w:rsid w:val="00620716"/>
    <w:rsid w:val="0065651A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5DE0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90018A"/>
    <w:rsid w:val="009043F5"/>
    <w:rsid w:val="00910068"/>
    <w:rsid w:val="009121EE"/>
    <w:rsid w:val="00947EA2"/>
    <w:rsid w:val="00956A8E"/>
    <w:rsid w:val="0096070E"/>
    <w:rsid w:val="00964FE2"/>
    <w:rsid w:val="00982723"/>
    <w:rsid w:val="009913C8"/>
    <w:rsid w:val="009939F0"/>
    <w:rsid w:val="009A22B8"/>
    <w:rsid w:val="009A3804"/>
    <w:rsid w:val="009E40CD"/>
    <w:rsid w:val="009E5B69"/>
    <w:rsid w:val="009F74FE"/>
    <w:rsid w:val="00A02878"/>
    <w:rsid w:val="00A030F4"/>
    <w:rsid w:val="00A03303"/>
    <w:rsid w:val="00A17ED1"/>
    <w:rsid w:val="00A22442"/>
    <w:rsid w:val="00A30618"/>
    <w:rsid w:val="00A66D2B"/>
    <w:rsid w:val="00A72F18"/>
    <w:rsid w:val="00A84CAA"/>
    <w:rsid w:val="00A86A2C"/>
    <w:rsid w:val="00A906F9"/>
    <w:rsid w:val="00A95445"/>
    <w:rsid w:val="00AA1BE2"/>
    <w:rsid w:val="00AA4242"/>
    <w:rsid w:val="00AA4972"/>
    <w:rsid w:val="00AA7D5F"/>
    <w:rsid w:val="00AC41BA"/>
    <w:rsid w:val="00AC49D7"/>
    <w:rsid w:val="00AC6792"/>
    <w:rsid w:val="00AE142C"/>
    <w:rsid w:val="00B07C00"/>
    <w:rsid w:val="00B2399C"/>
    <w:rsid w:val="00B365C9"/>
    <w:rsid w:val="00B45294"/>
    <w:rsid w:val="00B61030"/>
    <w:rsid w:val="00B634A5"/>
    <w:rsid w:val="00B6444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7E24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E0581"/>
    <w:rsid w:val="00D0215E"/>
    <w:rsid w:val="00D06D63"/>
    <w:rsid w:val="00D16A34"/>
    <w:rsid w:val="00D23DF8"/>
    <w:rsid w:val="00D3593F"/>
    <w:rsid w:val="00D6371C"/>
    <w:rsid w:val="00D70C29"/>
    <w:rsid w:val="00D716B0"/>
    <w:rsid w:val="00D8593C"/>
    <w:rsid w:val="00D85F48"/>
    <w:rsid w:val="00D86133"/>
    <w:rsid w:val="00D95DB0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F65362A778F99ED42898147E4DA42064776237CA9189F1706C6B854Df6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4CFA-4E4E-4498-AECC-E266B08B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6</cp:revision>
  <cp:lastPrinted>2022-02-28T14:16:00Z</cp:lastPrinted>
  <dcterms:created xsi:type="dcterms:W3CDTF">2021-12-24T15:03:00Z</dcterms:created>
  <dcterms:modified xsi:type="dcterms:W3CDTF">2022-03-01T13:51:00Z</dcterms:modified>
</cp:coreProperties>
</file>